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C8247" w14:textId="2B406F66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нистерство образования Российской</w:t>
      </w:r>
      <w:r w:rsidR="00591D16" w:rsidRPr="00B36CE3">
        <w:rPr>
          <w:rFonts w:ascii="Times New Roman" w:hAnsi="Times New Roman" w:cs="Times New Roman"/>
          <w:sz w:val="28"/>
          <w:szCs w:val="28"/>
        </w:rPr>
        <w:t xml:space="preserve"> </w:t>
      </w:r>
      <w:r w:rsidRPr="00AD1E8E">
        <w:rPr>
          <w:rFonts w:ascii="Times New Roman" w:hAnsi="Times New Roman" w:cs="Times New Roman"/>
          <w:sz w:val="28"/>
          <w:szCs w:val="28"/>
        </w:rPr>
        <w:t>Федерации</w:t>
      </w:r>
    </w:p>
    <w:p w14:paraId="6EFED680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4177DE3E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2E95C02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FA350C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D1D7C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4F3BD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B78571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870DD4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1E8E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482A4652" w14:textId="3262B3FE" w:rsidR="00AD1E8E" w:rsidRPr="00B36CE3" w:rsidRDefault="006D0537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5730C9">
        <w:rPr>
          <w:rFonts w:ascii="Times New Roman" w:hAnsi="Times New Roman" w:cs="Times New Roman"/>
          <w:sz w:val="28"/>
          <w:szCs w:val="28"/>
        </w:rPr>
        <w:t>9</w:t>
      </w:r>
    </w:p>
    <w:p w14:paraId="18D89C7F" w14:textId="198BCFDB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о теме «</w:t>
      </w:r>
      <w:r w:rsidR="005730C9" w:rsidRPr="005730C9">
        <w:rPr>
          <w:rFonts w:ascii="Times New Roman" w:hAnsi="Times New Roman" w:cs="Times New Roman"/>
          <w:bCs/>
          <w:color w:val="000000"/>
          <w:sz w:val="28"/>
          <w:szCs w:val="28"/>
        </w:rPr>
        <w:t>Поиск расстояний в графе</w:t>
      </w:r>
      <w:r w:rsidRPr="00AD1E8E">
        <w:rPr>
          <w:rFonts w:ascii="Times New Roman" w:hAnsi="Times New Roman" w:cs="Times New Roman"/>
          <w:iCs/>
          <w:sz w:val="28"/>
          <w:szCs w:val="28"/>
        </w:rPr>
        <w:t>»</w:t>
      </w:r>
    </w:p>
    <w:p w14:paraId="48F86C68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63BB6D" w14:textId="77777777" w:rsidR="00AD1E8E" w:rsidRPr="00AD1E8E" w:rsidRDefault="00AD1E8E" w:rsidP="00AD1E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1A4925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Выполнили:</w:t>
      </w:r>
    </w:p>
    <w:p w14:paraId="6974F6B7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Студенты группы 21ВВ2</w:t>
      </w:r>
    </w:p>
    <w:p w14:paraId="28FB3121" w14:textId="6263A385" w:rsidR="00AD1E8E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злова К.С.</w:t>
      </w:r>
    </w:p>
    <w:p w14:paraId="238504A1" w14:textId="5A53F9AA" w:rsidR="00476D4F" w:rsidRPr="00476D4F" w:rsidRDefault="00476D4F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ивенкова В.С.</w:t>
      </w:r>
    </w:p>
    <w:p w14:paraId="47987A8E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ринял:</w:t>
      </w:r>
    </w:p>
    <w:p w14:paraId="3FA282E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5885F37F" w14:textId="77777777" w:rsidR="00AD1E8E" w:rsidRPr="00AD1E8E" w:rsidRDefault="00AD1E8E" w:rsidP="00AD1E8E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Юрова О.В.</w:t>
      </w:r>
    </w:p>
    <w:p w14:paraId="25DB45D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8127EB3" w14:textId="77777777" w:rsidR="00AD1E8E" w:rsidRPr="00AD1E8E" w:rsidRDefault="00AD1E8E" w:rsidP="00AD1E8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8938B12" w14:textId="77777777" w:rsidR="00AD1E8E" w:rsidRPr="00AD1E8E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AF68C" w14:textId="2AC9B0C3" w:rsidR="00AD1E8E" w:rsidRPr="00B36CE3" w:rsidRDefault="00AD1E8E" w:rsidP="00AD1E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1E8E">
        <w:rPr>
          <w:rFonts w:ascii="Times New Roman" w:hAnsi="Times New Roman" w:cs="Times New Roman"/>
          <w:sz w:val="28"/>
          <w:szCs w:val="28"/>
        </w:rPr>
        <w:t>Пенза 202</w:t>
      </w:r>
      <w:r w:rsidR="00B36CE3" w:rsidRPr="00B36CE3">
        <w:rPr>
          <w:rFonts w:ascii="Times New Roman" w:hAnsi="Times New Roman" w:cs="Times New Roman"/>
          <w:sz w:val="28"/>
          <w:szCs w:val="28"/>
        </w:rPr>
        <w:t>2</w:t>
      </w:r>
    </w:p>
    <w:p w14:paraId="39E13DDD" w14:textId="0F31F92F" w:rsidR="00496D44" w:rsidRDefault="00AD1E8E">
      <w:pPr>
        <w:rPr>
          <w:rFonts w:ascii="Times New Roman" w:hAnsi="Times New Roman" w:cs="Times New Roman"/>
          <w:b/>
          <w:sz w:val="32"/>
          <w:szCs w:val="32"/>
        </w:rPr>
      </w:pPr>
      <w:r w:rsidRPr="00AD1E8E">
        <w:rPr>
          <w:rFonts w:ascii="Times New Roman" w:hAnsi="Times New Roman" w:cs="Times New Roman"/>
          <w:b/>
          <w:sz w:val="32"/>
          <w:szCs w:val="32"/>
        </w:rPr>
        <w:lastRenderedPageBreak/>
        <w:t>Цель работы:</w:t>
      </w:r>
    </w:p>
    <w:p w14:paraId="6A5E423C" w14:textId="770B50CA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8223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ить основные алгоритмы </w:t>
      </w:r>
      <w:r w:rsid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расстояний в графе.</w:t>
      </w:r>
    </w:p>
    <w:p w14:paraId="699DF1D0" w14:textId="77777777" w:rsidR="00B36CE3" w:rsidRDefault="00B36CE3" w:rsidP="00B36C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B9C2421" w14:textId="77777777" w:rsidR="00AD1E8E" w:rsidRDefault="00AD1E8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ые работы</w:t>
      </w:r>
      <w:r w:rsidRPr="00AD1E8E">
        <w:rPr>
          <w:rFonts w:ascii="Times New Roman" w:hAnsi="Times New Roman" w:cs="Times New Roman"/>
          <w:b/>
          <w:sz w:val="32"/>
          <w:szCs w:val="32"/>
        </w:rPr>
        <w:t>:</w:t>
      </w:r>
    </w:p>
    <w:p w14:paraId="1CB7E03E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1</w:t>
      </w:r>
    </w:p>
    <w:p w14:paraId="55225D19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генерируйте (используя генератор случайных чисел) матрицу смежности для неориентированного графа G. Выведите матрицу на экран.</w:t>
      </w:r>
    </w:p>
    <w:p w14:paraId="225A793A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сгенерированного графа осуществите процедуру поиска расстояний, реализованную в соответствии с приведенным выше описанием. При  реализации алгоритма в качестве очереди используйте класс queue из стандартной библиотеки С++.</w:t>
      </w:r>
    </w:p>
    <w:p w14:paraId="03E96431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.* Реализуйте процедуру поиска расстояний для графа, представленного списками смежности.</w:t>
      </w:r>
    </w:p>
    <w:p w14:paraId="65AAF445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дание 2*</w:t>
      </w:r>
    </w:p>
    <w:p w14:paraId="6A69D820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ализуйте процедуру поиска расстояний на основе обхода в глубину.</w:t>
      </w:r>
    </w:p>
    <w:p w14:paraId="79953464" w14:textId="77777777" w:rsidR="005730C9" w:rsidRPr="005730C9" w:rsidRDefault="005730C9" w:rsidP="005730C9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уйте процедуру поиска расстояний на основе обхода в глубину для графа, представленного списками смежности.  </w:t>
      </w:r>
    </w:p>
    <w:p w14:paraId="4DFC215C" w14:textId="6C07C854" w:rsidR="00F45690" w:rsidRDefault="005730C9" w:rsidP="005730C9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цените время работы реализаций алгоритмов поиска расстояний на основе обхода в глубину и обхода в ширину для графов разных порядков.  </w:t>
      </w:r>
      <w:r w:rsidR="00F45690" w:rsidRPr="00F45690">
        <w:rPr>
          <w:rFonts w:ascii="Times New Roman" w:hAnsi="Times New Roman"/>
          <w:b/>
          <w:sz w:val="32"/>
          <w:szCs w:val="32"/>
        </w:rPr>
        <w:t>Результат работы программы:</w:t>
      </w:r>
    </w:p>
    <w:p w14:paraId="63D364D3" w14:textId="61246236" w:rsidR="00591D16" w:rsidRDefault="005730C9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5730C9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42D80E72" wp14:editId="1341DF68">
            <wp:extent cx="3398921" cy="2440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2243" cy="244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8BC1" w14:textId="76FD5675" w:rsidR="005730C9" w:rsidRDefault="005730C9" w:rsidP="00F45690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5730C9">
        <w:rPr>
          <w:rFonts w:ascii="Times New Roman" w:hAnsi="Times New Roman"/>
          <w:b/>
          <w:sz w:val="32"/>
          <w:szCs w:val="32"/>
        </w:rPr>
        <w:lastRenderedPageBreak/>
        <w:drawing>
          <wp:inline distT="0" distB="0" distL="0" distR="0" wp14:anchorId="034E5FB1" wp14:editId="70B9B4FB">
            <wp:extent cx="3347782" cy="2585685"/>
            <wp:effectExtent l="0" t="0" r="508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7782" cy="25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30C9">
        <w:rPr>
          <w:rFonts w:ascii="Times New Roman" w:hAnsi="Times New Roman"/>
          <w:b/>
          <w:sz w:val="32"/>
          <w:szCs w:val="32"/>
        </w:rPr>
        <w:drawing>
          <wp:inline distT="0" distB="0" distL="0" distR="0" wp14:anchorId="6FEABFF6" wp14:editId="1BD32B24">
            <wp:extent cx="2540323" cy="224092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0323" cy="224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0BF" w14:textId="0F2AD7C7" w:rsidR="0049608B" w:rsidRDefault="0049608B" w:rsidP="0049608B">
      <w:pPr>
        <w:spacing w:line="360" w:lineRule="auto"/>
        <w:rPr>
          <w:rFonts w:ascii="Times New Roman" w:hAnsi="Times New Roman"/>
          <w:b/>
          <w:sz w:val="32"/>
          <w:szCs w:val="32"/>
        </w:rPr>
      </w:pPr>
      <w:r w:rsidRPr="007100CB">
        <w:rPr>
          <w:rFonts w:ascii="Times New Roman" w:hAnsi="Times New Roman"/>
          <w:b/>
          <w:sz w:val="32"/>
          <w:szCs w:val="32"/>
        </w:rPr>
        <w:t>Листинг</w:t>
      </w:r>
      <w:r w:rsidRPr="005730C9">
        <w:rPr>
          <w:rFonts w:ascii="Times New Roman" w:hAnsi="Times New Roman"/>
          <w:b/>
          <w:sz w:val="32"/>
          <w:szCs w:val="32"/>
        </w:rPr>
        <w:t>:</w:t>
      </w:r>
    </w:p>
    <w:p w14:paraId="5FD4525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6F68280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list&gt;</w:t>
      </w:r>
    </w:p>
    <w:p w14:paraId="09D46C8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stack&gt;</w:t>
      </w:r>
    </w:p>
    <w:p w14:paraId="35539AA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queue&gt;</w:t>
      </w:r>
    </w:p>
    <w:p w14:paraId="6360FA4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1A6EF23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4F72E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</w:p>
    <w:p w14:paraId="5BF743C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7F131C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ertex;</w:t>
      </w:r>
    </w:p>
    <w:p w14:paraId="3B0F16A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14:paraId="4CE5C8F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265B3E3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</w:p>
    <w:p w14:paraId="156F7ED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1616E9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umVertices;</w:t>
      </w:r>
    </w:p>
    <w:p w14:paraId="41DCA66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adjLists;</w:t>
      </w:r>
    </w:p>
    <w:p w14:paraId="48E9319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3521063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Node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F9207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65F219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wNode = (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A9865B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wNode-&gt;vertex 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82D86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wNode-&gt;next 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DB3ABD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ewNode;</w:t>
      </w:r>
    </w:p>
    <w:p w14:paraId="50D5716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76CBC7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reateGraph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ices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186C34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9FD338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raph = (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01AFCF7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raph-&gt;numVertices 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ices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0B6CBE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B8C47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raph-&gt;adjLists = (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ices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);</w:t>
      </w:r>
    </w:p>
    <w:p w14:paraId="3E56FE6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69723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14:paraId="2A50149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ertices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5D33499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graph-&gt;adjLists[i] 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BD49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691E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aph;</w:t>
      </w:r>
    </w:p>
    <w:p w14:paraId="3488DD0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01935A2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dEdge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CF5C45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B79E5F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ение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ершины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ок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элемента</w:t>
      </w:r>
    </w:p>
    <w:p w14:paraId="1E7922F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wNode = createNode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83E5BA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ewNode-&gt;next 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jLists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7B4F094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jLists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rc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newNode;</w:t>
      </w:r>
    </w:p>
    <w:p w14:paraId="2223F36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3DDE7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88CFEA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intGraph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411608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>{</w:t>
      </w:r>
    </w:p>
    <w:p w14:paraId="19B1B09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 = 0; v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umVertices; v++)</w:t>
      </w:r>
    </w:p>
    <w:p w14:paraId="50CFEFD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542FD46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temp 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jLists[v];</w:t>
      </w:r>
    </w:p>
    <w:p w14:paraId="49F55FF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а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d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v);</w:t>
      </w:r>
    </w:p>
    <w:p w14:paraId="656E948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)</w:t>
      </w:r>
    </w:p>
    <w:p w14:paraId="5E4552D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488D53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temp-&gt;vertex);</w:t>
      </w:r>
    </w:p>
    <w:p w14:paraId="3069165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mp = temp-&gt;next;</w:t>
      </w:r>
    </w:p>
    <w:p w14:paraId="4A8A121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DE5E9E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84C31E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E23D1C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String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4F3364C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14:paraId="01AD396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D80C0F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 {</w:t>
      </w:r>
    </w:p>
    <w:p w14:paraId="7F78CB8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out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[j]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825098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EB7A4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cout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14:paraId="27BDCCE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76AAA1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0BE49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D4E0D9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_M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66D0AD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044B23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74D97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ut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BC7980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1F243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CBC771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6531A0E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 1;</w:t>
      </w:r>
    </w:p>
    <w:p w14:paraId="3BF64EA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333D5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0FC638E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[i] != 0) &amp;&amp; (!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)</w:t>
      </w:r>
    </w:p>
    <w:p w14:paraId="4281FC9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FS_M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i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FC309D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85C40C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62F33A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FS_S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2BDD10B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AD80DA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spisok 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adjLists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14:paraId="2D90CE8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spisok;</w:t>
      </w:r>
    </w:p>
    <w:p w14:paraId="2751065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A6CE88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1;</w:t>
      </w:r>
    </w:p>
    <w:p w14:paraId="6F219AB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38911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22943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tar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99BF33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ECF6A6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= 1;</w:t>
      </w:r>
    </w:p>
    <w:p w14:paraId="0631422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C3215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1AE1E9C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nectedVertex = temp-&gt;vertex;</w:t>
      </w:r>
    </w:p>
    <w:p w14:paraId="67D270D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3F405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nnectedVertex]) {</w:t>
      </w:r>
    </w:p>
    <w:p w14:paraId="0893525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FS_S(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visited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connectedVertex, </w:t>
      </w:r>
      <w:r w:rsidRPr="005730C9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s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6C9E70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AB1168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temp = temp-&gt;next;</w:t>
      </w:r>
    </w:p>
    <w:p w14:paraId="56BA96E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F3C15E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F210DA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2162F4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6820FF6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4F1E96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etlocale(0, 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F93107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rand(time(0));</w:t>
      </w:r>
    </w:p>
    <w:p w14:paraId="27EBAA7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;</w:t>
      </w:r>
    </w:p>
    <w:p w14:paraId="16F6FC56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-во вершин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C3B1AB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);</w:t>
      </w:r>
    </w:p>
    <w:p w14:paraId="227C2C5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0BE650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Graph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graph = createGraph(n);</w:t>
      </w:r>
    </w:p>
    <w:p w14:paraId="7337237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 Matrix =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2559AA7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7BEC425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Matrix[i] =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n);</w:t>
      </w:r>
    </w:p>
    <w:p w14:paraId="31BA9BB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n; j++)</w:t>
      </w:r>
    </w:p>
    <w:p w14:paraId="5EF387E0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Matrix[i][j] = 0;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ние матрицы смежности</w:t>
      </w:r>
    </w:p>
    <w:p w14:paraId="3FB08D8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331E56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3B9D0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604F1B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n; j++)</w:t>
      </w:r>
    </w:p>
    <w:p w14:paraId="36BA965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0 &lt; rand() % 2) {</w:t>
      </w:r>
    </w:p>
    <w:p w14:paraId="2F2711F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trix[i][j] = Matrix[j][i] = 1;</w:t>
      </w:r>
    </w:p>
    <w:p w14:paraId="08E9736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Edge(graph, i, j);</w:t>
      </w:r>
    </w:p>
    <w:p w14:paraId="7EFCBFC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ddEdge(graph, j, i);</w:t>
      </w:r>
    </w:p>
    <w:p w14:paraId="4156508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275CCC2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E0FA31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visited =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28F1984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6BC896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Матрица смeжност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CFB18C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String(Matrix, n);</w:t>
      </w:r>
    </w:p>
    <w:p w14:paraId="27F3696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01F9B1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межности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8C9E5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Graph(graph);</w:t>
      </w:r>
    </w:p>
    <w:p w14:paraId="08A2335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974C2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, end;</w:t>
      </w:r>
    </w:p>
    <w:p w14:paraId="3450F73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овую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ршину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scan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start);</w:t>
      </w:r>
    </w:p>
    <w:p w14:paraId="2129CA2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B3D490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ь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FS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атрица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2886D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 0; end &lt; n; end++) {</w:t>
      </w:r>
    </w:p>
    <w:p w14:paraId="02C9970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AB3FF3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652139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sited[i] = 0;</w:t>
      </w:r>
    </w:p>
    <w:p w14:paraId="05C6139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FS_M(Matrix, visited, n, start, end);</w:t>
      </w:r>
    </w:p>
    <w:p w14:paraId="1AEB261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A20C85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B3CF0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ь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DFS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B1B578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 0; end &lt; n; end++) {</w:t>
      </w:r>
    </w:p>
    <w:p w14:paraId="02F9B12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00E209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7904877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sited[i] = 0;</w:t>
      </w:r>
    </w:p>
    <w:p w14:paraId="3DCDA57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FS_S(Matrix, visited, n, graph, start, end);</w:t>
      </w:r>
    </w:p>
    <w:p w14:paraId="155199C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76852F1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E6BC63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ist =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379F1AF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red =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malloc(n *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DDB7057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que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&gt; queue, q;</w:t>
      </w:r>
    </w:p>
    <w:p w14:paraId="1671B34B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2F7F720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BFS для матрицы смежности</w:t>
      </w:r>
    </w:p>
    <w:p w14:paraId="1DD046EA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printf_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Кратчайший Путь(BFS_матрица)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A3D5300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A6189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80A40C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sited[i] = 0;</w:t>
      </w:r>
    </w:p>
    <w:p w14:paraId="6C64101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CA67F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 0; end &lt; n; end++) {</w:t>
      </w:r>
    </w:p>
    <w:p w14:paraId="5102993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1 = end;</w:t>
      </w:r>
    </w:p>
    <w:p w14:paraId="6BBD895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4A695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B89C0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0B47905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st[i] 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37834FD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ed[i] = -1;</w:t>
      </w:r>
    </w:p>
    <w:p w14:paraId="4595A54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F266B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65A5C3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sited[start] =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912BA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st[start] = 0;</w:t>
      </w:r>
    </w:p>
    <w:p w14:paraId="2344BF4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ueue.push(start);</w:t>
      </w:r>
    </w:p>
    <w:p w14:paraId="1F6AA1F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D564A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ueue.empty()) {</w:t>
      </w:r>
    </w:p>
    <w:p w14:paraId="0D82B97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queue.front();</w:t>
      </w:r>
    </w:p>
    <w:p w14:paraId="6B12454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.pop();</w:t>
      </w:r>
    </w:p>
    <w:p w14:paraId="36F7907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E654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702FF6C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trix[t][i] == 1 &amp;&amp; (!visited[i])) {</w:t>
      </w:r>
    </w:p>
    <w:p w14:paraId="7B1C4ED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isited[i] =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80A9B9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ueue.push(i);</w:t>
      </w:r>
    </w:p>
    <w:p w14:paraId="1A002DA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ist[i] = dist[t]++;</w:t>
      </w:r>
    </w:p>
    <w:p w14:paraId="13E416D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ed[i] = t;</w:t>
      </w:r>
    </w:p>
    <w:p w14:paraId="304C1DC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1F2A9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dest1) {</w:t>
      </w:r>
    </w:p>
    <w:p w14:paraId="0DB0DD4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st1);</w:t>
      </w:r>
    </w:p>
    <w:p w14:paraId="55250C0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d[dest1] != -1) {</w:t>
      </w:r>
    </w:p>
    <w:p w14:paraId="094C888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ed[dest1]);</w:t>
      </w:r>
    </w:p>
    <w:p w14:paraId="581F285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st1 = pred[dest1];</w:t>
      </w:r>
    </w:p>
    <w:p w14:paraId="3E5A93E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33E7DA2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0A90BF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503C0D7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ADD842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F243BB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13AA0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6DCFF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D0FED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.size() != 0)</w:t>
      </w:r>
    </w:p>
    <w:p w14:paraId="00CD677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ueue.pop();</w:t>
      </w:r>
    </w:p>
    <w:p w14:paraId="6306B5D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379E34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460FE8C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sited[i] = 0;</w:t>
      </w:r>
    </w:p>
    <w:p w14:paraId="6B616AD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134D7AF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иска</w:t>
      </w:r>
      <w:r w:rsidRPr="005730C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межности</w:t>
      </w:r>
    </w:p>
    <w:p w14:paraId="1E728E0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ратчайший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уть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(BFS_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исок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: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BBF5C8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4DE43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3239C44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sited[i] = 0;</w:t>
      </w:r>
    </w:p>
    <w:p w14:paraId="6D2C135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EEBCE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nd = 0; end &lt; n; end++) {</w:t>
      </w:r>
    </w:p>
    <w:p w14:paraId="37D100A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est2 = end;</w:t>
      </w:r>
    </w:p>
    <w:p w14:paraId="68128BE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printf_s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A8E5EE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2DBCE6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 {</w:t>
      </w:r>
    </w:p>
    <w:p w14:paraId="3589793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st[i] 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INT_MAX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5FC173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red[i] = -1;</w:t>
      </w:r>
    </w:p>
    <w:p w14:paraId="631433F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91B26A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visited[start] = 1;</w:t>
      </w:r>
    </w:p>
    <w:p w14:paraId="41A5F7C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dist[start] = 0;</w:t>
      </w:r>
    </w:p>
    <w:p w14:paraId="171E9E54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q.push(start);</w:t>
      </w:r>
    </w:p>
    <w:p w14:paraId="0CACAF9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DA159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q.empty()) {</w:t>
      </w:r>
    </w:p>
    <w:p w14:paraId="647B2FD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Vertex = q.front();</w:t>
      </w:r>
    </w:p>
    <w:p w14:paraId="64E78A8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.pop();</w:t>
      </w:r>
    </w:p>
    <w:p w14:paraId="21BAFA39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1E1CA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730C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nod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temp = graph-&gt;adjLists[currentVertex];</w:t>
      </w:r>
    </w:p>
    <w:p w14:paraId="273CD748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mp != </w:t>
      </w:r>
      <w:r w:rsidRPr="005730C9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NULL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14:paraId="641B9EA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jVertex = temp-&gt;vertex;</w:t>
      </w:r>
    </w:p>
    <w:p w14:paraId="12A1462E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visited[adjVertex]) {</w:t>
      </w:r>
    </w:p>
    <w:p w14:paraId="500E155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visited[adjVertex] = 1;</w:t>
      </w:r>
    </w:p>
    <w:p w14:paraId="4754D6F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q.push(adjVertex);</w:t>
      </w:r>
    </w:p>
    <w:p w14:paraId="1CC8667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ist[adjVertex] = dist[currentVertex]++;</w:t>
      </w:r>
    </w:p>
    <w:p w14:paraId="4F10237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pred[adjVertex] = currentVertex;</w:t>
      </w:r>
    </w:p>
    <w:p w14:paraId="392E9C6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33BA8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djVertex == dest2) {</w:t>
      </w:r>
    </w:p>
    <w:p w14:paraId="77884221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dest2);</w:t>
      </w:r>
    </w:p>
    <w:p w14:paraId="415DF1CF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red[dest2] != -1) {</w:t>
      </w:r>
    </w:p>
    <w:p w14:paraId="4C127BE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printf(</w:t>
      </w:r>
      <w:r w:rsidRPr="005730C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 "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pred[dest2]);</w:t>
      </w:r>
    </w:p>
    <w:p w14:paraId="7C28F1E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dest2 = pred[dest2];</w:t>
      </w:r>
    </w:p>
    <w:p w14:paraId="49D4738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14:paraId="766192D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4BC2F6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}</w:t>
      </w:r>
    </w:p>
    <w:p w14:paraId="2D83245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1B15262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emp = temp-&gt;next;</w:t>
      </w:r>
    </w:p>
    <w:p w14:paraId="15662B4C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B97B6C3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}</w:t>
      </w:r>
    </w:p>
    <w:p w14:paraId="564B1A80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ue.size() != 0)</w:t>
      </w:r>
    </w:p>
    <w:p w14:paraId="1A447B2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q.pop();</w:t>
      </w:r>
    </w:p>
    <w:p w14:paraId="5035CBD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DA62FB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67140987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visited[i] = 0;</w:t>
      </w:r>
    </w:p>
    <w:p w14:paraId="06BE71C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531FFB8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dist);</w:t>
      </w:r>
    </w:p>
    <w:p w14:paraId="0D00EC7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pred);</w:t>
      </w:r>
    </w:p>
    <w:p w14:paraId="777B7DB2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791FCE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730C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n; i++)</w:t>
      </w:r>
    </w:p>
    <w:p w14:paraId="16A0828A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ree(Matrix[i]);</w:t>
      </w:r>
    </w:p>
    <w:p w14:paraId="26BCA055" w14:textId="77777777" w:rsidR="005730C9" w:rsidRP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free(Matrix);</w:t>
      </w:r>
    </w:p>
    <w:p w14:paraId="2D5F9933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730C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(visited);</w:t>
      </w:r>
    </w:p>
    <w:p w14:paraId="4784F578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2C9E26C" w14:textId="77777777" w:rsidR="005730C9" w:rsidRDefault="005730C9" w:rsidP="005730C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9A49CA5" w14:textId="26001D4E" w:rsidR="005730C9" w:rsidRPr="005730C9" w:rsidRDefault="005730C9" w:rsidP="005730C9">
      <w:pPr>
        <w:spacing w:line="360" w:lineRule="auto"/>
        <w:rPr>
          <w:rFonts w:ascii="Times New Roman" w:hAnsi="Times New Roman"/>
          <w:b/>
          <w:sz w:val="32"/>
          <w:szCs w:val="32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96567FA" w14:textId="12A1DDF3" w:rsidR="0049608B" w:rsidRPr="0066556A" w:rsidRDefault="0049608B" w:rsidP="00567E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9608B">
        <w:rPr>
          <w:rFonts w:ascii="Times New Roman" w:hAnsi="Times New Roman" w:cs="Times New Roman"/>
          <w:b/>
          <w:sz w:val="32"/>
          <w:szCs w:val="32"/>
        </w:rPr>
        <w:t>Вывод: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ходе данной лабораторной работы мы научились реализовывать основные алгоритмы </w:t>
      </w:r>
      <w:r w:rsidR="005730C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иска расстояний в графе</w:t>
      </w:r>
      <w:r w:rsidR="00B36CE3" w:rsidRPr="00B36CE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252E458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010EEDFF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4CD03F0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381CDFC9" w14:textId="77777777" w:rsidR="0049608B" w:rsidRPr="0049608B" w:rsidRDefault="0049608B">
      <w:pPr>
        <w:rPr>
          <w:rFonts w:ascii="Times New Roman" w:hAnsi="Times New Roman" w:cs="Times New Roman"/>
          <w:sz w:val="28"/>
          <w:szCs w:val="28"/>
        </w:rPr>
      </w:pPr>
    </w:p>
    <w:p w14:paraId="46C1FFF1" w14:textId="77777777" w:rsidR="00F45690" w:rsidRPr="00F45690" w:rsidRDefault="00F45690">
      <w:pPr>
        <w:rPr>
          <w:rFonts w:ascii="Times New Roman" w:hAnsi="Times New Roman" w:cs="Times New Roman"/>
          <w:sz w:val="28"/>
          <w:szCs w:val="28"/>
        </w:rPr>
      </w:pPr>
    </w:p>
    <w:sectPr w:rsidR="00F45690" w:rsidRPr="00F45690" w:rsidSect="00AD1E8E">
      <w:pgSz w:w="11906" w:h="16838"/>
      <w:pgMar w:top="450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C26D8"/>
    <w:multiLevelType w:val="multilevel"/>
    <w:tmpl w:val="DF4AD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B71A18"/>
    <w:multiLevelType w:val="multilevel"/>
    <w:tmpl w:val="634A8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E52C52"/>
    <w:multiLevelType w:val="multilevel"/>
    <w:tmpl w:val="131A2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78455785">
    <w:abstractNumId w:val="0"/>
  </w:num>
  <w:num w:numId="2" w16cid:durableId="945894265">
    <w:abstractNumId w:val="2"/>
  </w:num>
  <w:num w:numId="3" w16cid:durableId="21233777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E8E"/>
    <w:rsid w:val="00123A4B"/>
    <w:rsid w:val="00333C61"/>
    <w:rsid w:val="0035412F"/>
    <w:rsid w:val="00476D4F"/>
    <w:rsid w:val="0049608B"/>
    <w:rsid w:val="00496D44"/>
    <w:rsid w:val="00567E0C"/>
    <w:rsid w:val="005730C9"/>
    <w:rsid w:val="00591D16"/>
    <w:rsid w:val="0066556A"/>
    <w:rsid w:val="006D0537"/>
    <w:rsid w:val="007D4A6F"/>
    <w:rsid w:val="00805D40"/>
    <w:rsid w:val="00A20F8C"/>
    <w:rsid w:val="00A711FB"/>
    <w:rsid w:val="00A7199A"/>
    <w:rsid w:val="00AD1E8E"/>
    <w:rsid w:val="00B36CE3"/>
    <w:rsid w:val="00C3197A"/>
    <w:rsid w:val="00E269B8"/>
    <w:rsid w:val="00E6370C"/>
    <w:rsid w:val="00F4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56430"/>
  <w15:chartTrackingRefBased/>
  <w15:docId w15:val="{64FFA65C-3CA5-4FFA-95CF-55F4E5B2A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E8E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D053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6D05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805D40"/>
    <w:pPr>
      <w:ind w:left="720"/>
      <w:contextualSpacing/>
    </w:pPr>
  </w:style>
  <w:style w:type="paragraph" w:customStyle="1" w:styleId="a6">
    <w:name w:val="Классика"/>
    <w:basedOn w:val="a"/>
    <w:link w:val="a7"/>
    <w:qFormat/>
    <w:rsid w:val="00805D4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7">
    <w:name w:val="Классика Знак"/>
    <w:basedOn w:val="a0"/>
    <w:link w:val="a6"/>
    <w:rsid w:val="00805D40"/>
    <w:rPr>
      <w:rFonts w:ascii="Times New Roman" w:eastAsiaTheme="minorEastAsia" w:hAnsi="Times New Roman"/>
      <w:sz w:val="28"/>
      <w:lang w:eastAsia="ru-RU"/>
    </w:rPr>
  </w:style>
  <w:style w:type="table" w:styleId="a8">
    <w:name w:val="Table Grid"/>
    <w:basedOn w:val="a1"/>
    <w:uiPriority w:val="39"/>
    <w:rsid w:val="00805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67E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7E0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85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29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5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75266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DECA7-8773-498D-83E2-6A743ED6E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190</Words>
  <Characters>678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roff</dc:creator>
  <cp:keywords/>
  <dc:description/>
  <cp:lastModifiedBy>Кристи Лапушок</cp:lastModifiedBy>
  <cp:revision>3</cp:revision>
  <dcterms:created xsi:type="dcterms:W3CDTF">2022-12-19T07:22:00Z</dcterms:created>
  <dcterms:modified xsi:type="dcterms:W3CDTF">2022-12-27T20:01:00Z</dcterms:modified>
</cp:coreProperties>
</file>